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770B9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MAY 2023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o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anseim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illy  Gabr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Garden/clear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838963010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ucky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057810425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Bedford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kpo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ul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06318248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TERLING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rey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reboh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Flagman 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73477042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ringla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faith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16989986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kerekem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5753E7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:rsidR="005753E7" w:rsidRPr="008509F3" w:rsidRDefault="00897F02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0E7B04" w:rsidRPr="008509F3" w:rsidTr="005753E7">
        <w:trPr>
          <w:trHeight w:val="107"/>
        </w:trPr>
        <w:tc>
          <w:tcPr>
            <w:tcW w:w="625" w:type="dxa"/>
          </w:tcPr>
          <w:p w:rsidR="000E7B04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wal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:rsidR="000E7B04" w:rsidRDefault="007446F2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 w:rsidR="000E7B04" w:rsidRDefault="007446F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  <w:bookmarkStart w:id="0" w:name="_GoBack"/>
            <w:bookmarkEnd w:id="0"/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0E7B04">
        <w:rPr>
          <w:rFonts w:ascii="Maiandra GD" w:hAnsi="Maiandra GD"/>
          <w:b/>
        </w:rPr>
        <w:t>74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7446F2"/>
    <w:rsid w:val="00770B91"/>
    <w:rsid w:val="00812DCF"/>
    <w:rsid w:val="008509F3"/>
    <w:rsid w:val="00897F02"/>
    <w:rsid w:val="008B054E"/>
    <w:rsid w:val="00967721"/>
    <w:rsid w:val="00AB3581"/>
    <w:rsid w:val="00AE4C47"/>
    <w:rsid w:val="00B446AC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4E9D-6908-4A5A-9481-217DD61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3</cp:revision>
  <cp:lastPrinted>2022-08-25T11:21:00Z</cp:lastPrinted>
  <dcterms:created xsi:type="dcterms:W3CDTF">2023-05-30T09:36:00Z</dcterms:created>
  <dcterms:modified xsi:type="dcterms:W3CDTF">2023-05-30T09:39:00Z</dcterms:modified>
</cp:coreProperties>
</file>